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3A7F0A" w:rsidRPr="003A7F0A" w:rsidRDefault="003B54DE" w:rsidP="003A7F0A">
      <w:pPr>
        <w:jc w:val="center"/>
        <w:rPr>
          <w:b/>
          <w:color w:val="000000"/>
          <w:shd w:val="clear" w:color="auto" w:fill="FFFFFF"/>
        </w:rPr>
      </w:pPr>
      <w:r>
        <w:rPr>
          <w:b/>
          <w:color w:val="000000"/>
          <w:shd w:val="clear" w:color="auto" w:fill="FFFFFF"/>
        </w:rPr>
        <w:t>«</w:t>
      </w:r>
      <w:r w:rsidR="003A7F0A" w:rsidRPr="003A7F0A">
        <w:rPr>
          <w:b/>
          <w:color w:val="000000"/>
          <w:shd w:val="clear" w:color="auto" w:fill="FFFFFF"/>
        </w:rPr>
        <w:t xml:space="preserve">О внесении изменения в постановление администрации </w:t>
      </w:r>
    </w:p>
    <w:p w:rsidR="003A7F0A" w:rsidRPr="003A7F0A" w:rsidRDefault="003A7F0A" w:rsidP="003A7F0A">
      <w:pPr>
        <w:jc w:val="center"/>
        <w:rPr>
          <w:b/>
          <w:color w:val="000000"/>
          <w:shd w:val="clear" w:color="auto" w:fill="FFFFFF"/>
        </w:rPr>
      </w:pPr>
      <w:r w:rsidRPr="003A7F0A">
        <w:rPr>
          <w:b/>
          <w:color w:val="000000"/>
          <w:shd w:val="clear" w:color="auto" w:fill="FFFFFF"/>
        </w:rPr>
        <w:t xml:space="preserve">Комсомольского сельского поселения Гулькевичского района </w:t>
      </w:r>
    </w:p>
    <w:p w:rsidR="003A7F0A" w:rsidRPr="003A7F0A" w:rsidRDefault="003A7F0A" w:rsidP="003A7F0A">
      <w:pPr>
        <w:jc w:val="center"/>
        <w:rPr>
          <w:b/>
          <w:color w:val="000000"/>
          <w:shd w:val="clear" w:color="auto" w:fill="FFFFFF"/>
        </w:rPr>
      </w:pPr>
      <w:r w:rsidRPr="003A7F0A">
        <w:rPr>
          <w:b/>
          <w:color w:val="000000"/>
          <w:shd w:val="clear" w:color="auto" w:fill="FFFFFF"/>
        </w:rPr>
        <w:t xml:space="preserve">от 16 августа 2013 года № 133 «Об утверждении Положения </w:t>
      </w:r>
    </w:p>
    <w:p w:rsidR="003A7F0A" w:rsidRPr="003A7F0A" w:rsidRDefault="003A7F0A" w:rsidP="003A7F0A">
      <w:pPr>
        <w:jc w:val="center"/>
        <w:rPr>
          <w:b/>
          <w:color w:val="000000"/>
          <w:shd w:val="clear" w:color="auto" w:fill="FFFFFF"/>
        </w:rPr>
      </w:pPr>
      <w:r w:rsidRPr="003A7F0A">
        <w:rPr>
          <w:b/>
          <w:color w:val="000000"/>
          <w:shd w:val="clear" w:color="auto" w:fill="FFFFFF"/>
        </w:rPr>
        <w:t xml:space="preserve">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w:t>
      </w:r>
    </w:p>
    <w:p w:rsidR="00D95B60" w:rsidRDefault="003A7F0A" w:rsidP="003A7F0A">
      <w:pPr>
        <w:jc w:val="center"/>
        <w:rPr>
          <w:b/>
          <w:color w:val="000000"/>
          <w:shd w:val="clear" w:color="auto" w:fill="FFFFFF"/>
        </w:rPr>
      </w:pPr>
      <w:r w:rsidRPr="003A7F0A">
        <w:rPr>
          <w:b/>
          <w:color w:val="000000"/>
          <w:shd w:val="clear" w:color="auto" w:fill="FFFFFF"/>
        </w:rPr>
        <w:t xml:space="preserve">Комсомольского сельского </w:t>
      </w:r>
      <w:r>
        <w:rPr>
          <w:b/>
          <w:color w:val="000000"/>
          <w:shd w:val="clear" w:color="auto" w:fill="FFFFFF"/>
        </w:rPr>
        <w:t>поселения Гулькевичского района</w:t>
      </w:r>
      <w:r w:rsidR="003B54DE" w:rsidRPr="003B54DE">
        <w:rPr>
          <w:b/>
          <w:color w:val="000000"/>
          <w:shd w:val="clear" w:color="auto" w:fill="FFFFFF"/>
        </w:rPr>
        <w:t>»</w:t>
      </w:r>
    </w:p>
    <w:p w:rsidR="003A7F0A" w:rsidRDefault="003A7F0A" w:rsidP="003A7F0A">
      <w:pPr>
        <w:jc w:val="center"/>
        <w:rPr>
          <w:b/>
          <w:color w:val="000000"/>
          <w:shd w:val="clear" w:color="auto" w:fill="FFFFFF"/>
        </w:rPr>
      </w:pPr>
    </w:p>
    <w:p w:rsidR="00F97C2F" w:rsidRDefault="003A7F0A" w:rsidP="00D95B60">
      <w:r>
        <w:t>«22</w:t>
      </w:r>
      <w:r w:rsidR="003B54DE">
        <w:t>» декабря</w:t>
      </w:r>
      <w:r w:rsidR="00F97C2F">
        <w:t xml:space="preserve"> 20</w:t>
      </w:r>
      <w:r w:rsidR="00362663">
        <w:t>23</w:t>
      </w:r>
      <w:r w:rsidR="000C2258">
        <w:t xml:space="preserve"> года    </w:t>
      </w:r>
      <w:r w:rsidR="00753262">
        <w:t xml:space="preserve">                 </w:t>
      </w:r>
      <w:r w:rsidR="00362663">
        <w:t xml:space="preserve">№ </w:t>
      </w:r>
      <w:r>
        <w:t>33</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423839" w:rsidRDefault="00F97C2F" w:rsidP="003A7F0A">
      <w:pPr>
        <w:widowControl w:val="0"/>
        <w:ind w:firstLine="709"/>
        <w:jc w:val="both"/>
        <w:rPr>
          <w:b/>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3B54DE">
        <w:t xml:space="preserve">                             </w:t>
      </w:r>
      <w:r w:rsidR="003B54DE" w:rsidRPr="003B54DE">
        <w:rPr>
          <w:b/>
        </w:rPr>
        <w:t>«</w:t>
      </w:r>
      <w:r w:rsidR="003A7F0A" w:rsidRPr="003A7F0A">
        <w:rPr>
          <w:b/>
        </w:rPr>
        <w:t>О внесении изменения</w:t>
      </w:r>
      <w:r w:rsidR="003A7F0A">
        <w:rPr>
          <w:b/>
        </w:rPr>
        <w:t xml:space="preserve"> в постановление администрации </w:t>
      </w:r>
      <w:r w:rsidR="003A7F0A" w:rsidRPr="003A7F0A">
        <w:rPr>
          <w:b/>
        </w:rPr>
        <w:t>Комсомольского сельского п</w:t>
      </w:r>
      <w:r w:rsidR="003A7F0A">
        <w:rPr>
          <w:b/>
        </w:rPr>
        <w:t xml:space="preserve">оселения Гулькевичского района </w:t>
      </w:r>
      <w:r w:rsidR="003A7F0A" w:rsidRPr="003A7F0A">
        <w:rPr>
          <w:b/>
        </w:rPr>
        <w:t>от 16 августа 2013 года №</w:t>
      </w:r>
      <w:r w:rsidR="003A7F0A">
        <w:rPr>
          <w:b/>
        </w:rPr>
        <w:t xml:space="preserve"> 133 «Об утверждении Положения </w:t>
      </w:r>
      <w:r w:rsidR="003A7F0A" w:rsidRPr="003A7F0A">
        <w:rPr>
          <w:b/>
        </w:rPr>
        <w:t>об оплате труда</w:t>
      </w:r>
      <w:proofErr w:type="gramEnd"/>
      <w:r w:rsidR="003A7F0A" w:rsidRPr="003A7F0A">
        <w:rPr>
          <w:b/>
        </w:rPr>
        <w:t xml:space="preserve"> работников муниципального казенного учреждения «Учреждение по обеспечению </w:t>
      </w:r>
      <w:proofErr w:type="gramStart"/>
      <w:r w:rsidR="003A7F0A" w:rsidRPr="003A7F0A">
        <w:rPr>
          <w:b/>
        </w:rPr>
        <w:t>деятельности ор</w:t>
      </w:r>
      <w:r w:rsidR="003A7F0A">
        <w:rPr>
          <w:b/>
        </w:rPr>
        <w:t xml:space="preserve">ганов местного самоуправления </w:t>
      </w:r>
      <w:r w:rsidR="003A7F0A" w:rsidRPr="003A7F0A">
        <w:rPr>
          <w:b/>
        </w:rPr>
        <w:t>муниципальных учреждений Комсомольского сельского поселения</w:t>
      </w:r>
      <w:proofErr w:type="gramEnd"/>
      <w:r w:rsidR="003A7F0A" w:rsidRPr="003A7F0A">
        <w:rPr>
          <w:b/>
        </w:rPr>
        <w:t xml:space="preserve"> Гулькев</w:t>
      </w:r>
      <w:r w:rsidR="003A7F0A">
        <w:rPr>
          <w:b/>
        </w:rPr>
        <w:t>ичского района</w:t>
      </w:r>
      <w:r w:rsidR="003B54DE" w:rsidRPr="003B54DE">
        <w:rPr>
          <w:b/>
        </w:rPr>
        <w:t>»</w:t>
      </w:r>
      <w:r w:rsidR="003B54DE" w:rsidRPr="003B54DE">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3A7F0A" w:rsidP="000C2258">
      <w:pPr>
        <w:widowControl w:val="0"/>
        <w:ind w:firstLine="708"/>
        <w:jc w:val="both"/>
      </w:pPr>
      <w:r>
        <w:t>1</w:t>
      </w:r>
      <w:r w:rsidR="003B54DE">
        <w:t>4 декабря</w:t>
      </w:r>
      <w:r w:rsidR="00362663">
        <w:t xml:space="preserve"> 2023</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3B54DE">
        <w:t xml:space="preserve">риод с </w:t>
      </w:r>
      <w:r w:rsidR="003A7F0A">
        <w:t>1</w:t>
      </w:r>
      <w:r w:rsidR="003B54DE">
        <w:t>4 декабря</w:t>
      </w:r>
      <w:r w:rsidR="00362663">
        <w:t xml:space="preserve"> 2023</w:t>
      </w:r>
      <w:r w:rsidR="000F6476">
        <w:t xml:space="preserve"> года по </w:t>
      </w:r>
      <w:r w:rsidR="003A7F0A">
        <w:t>2</w:t>
      </w:r>
      <w:r w:rsidR="003B54DE">
        <w:t>2 декабря</w:t>
      </w:r>
      <w:r w:rsidR="00362663">
        <w:t xml:space="preserve"> 2023</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lastRenderedPageBreak/>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362663">
        <w:t>ькевичского района установила:</w:t>
      </w:r>
    </w:p>
    <w:p w:rsidR="00F97C2F" w:rsidRPr="00D55370" w:rsidRDefault="00F97C2F" w:rsidP="003A7F0A">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3B54DE">
        <w:rPr>
          <w:b/>
        </w:rPr>
        <w:t>«</w:t>
      </w:r>
      <w:r w:rsidR="003A7F0A" w:rsidRPr="003A7F0A">
        <w:rPr>
          <w:b/>
        </w:rPr>
        <w:t>О внесении изменения</w:t>
      </w:r>
      <w:r w:rsidR="003A7F0A">
        <w:rPr>
          <w:b/>
        </w:rPr>
        <w:t xml:space="preserve"> в постановление администрации </w:t>
      </w:r>
      <w:r w:rsidR="003A7F0A" w:rsidRPr="003A7F0A">
        <w:rPr>
          <w:b/>
        </w:rPr>
        <w:t>Комсомольского сельского п</w:t>
      </w:r>
      <w:r w:rsidR="003A7F0A">
        <w:rPr>
          <w:b/>
        </w:rPr>
        <w:t xml:space="preserve">оселения Гулькевичского района </w:t>
      </w:r>
      <w:r w:rsidR="003A7F0A" w:rsidRPr="003A7F0A">
        <w:rPr>
          <w:b/>
        </w:rPr>
        <w:t>от 16 августа 2013 года №</w:t>
      </w:r>
      <w:r w:rsidR="003A7F0A">
        <w:rPr>
          <w:b/>
        </w:rPr>
        <w:t xml:space="preserve"> 133 «Об утверждении Положения </w:t>
      </w:r>
      <w:r w:rsidR="003A7F0A" w:rsidRPr="003A7F0A">
        <w:rPr>
          <w:b/>
        </w:rPr>
        <w:t xml:space="preserve">об оплате труда работников муниципального казенного учреждения «Учреждение по обеспечению деятельности органов местного самоуправления и муниципальных учреждений </w:t>
      </w:r>
      <w:bookmarkStart w:id="0" w:name="_GoBack"/>
      <w:bookmarkEnd w:id="0"/>
      <w:r w:rsidR="003A7F0A" w:rsidRPr="003A7F0A">
        <w:rPr>
          <w:b/>
        </w:rPr>
        <w:t>Комсомольского сельского поселения Гулькевичского района»</w:t>
      </w:r>
      <w:r w:rsidR="003B54DE" w:rsidRPr="003B54DE">
        <w:rPr>
          <w:b/>
        </w:rPr>
        <w:t>»</w:t>
      </w:r>
      <w:r w:rsidR="003B54DE">
        <w:rPr>
          <w:b/>
        </w:rPr>
        <w:t xml:space="preserve"> </w:t>
      </w:r>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D95B60">
        <w:t xml:space="preserve">   </w:t>
      </w:r>
      <w:r>
        <w:t xml:space="preserve">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1D785B"/>
    <w:rsid w:val="00274A3F"/>
    <w:rsid w:val="00304A24"/>
    <w:rsid w:val="00362663"/>
    <w:rsid w:val="00375050"/>
    <w:rsid w:val="003A7F0A"/>
    <w:rsid w:val="003B1ADA"/>
    <w:rsid w:val="003B54DE"/>
    <w:rsid w:val="003C3F97"/>
    <w:rsid w:val="004072A9"/>
    <w:rsid w:val="00423839"/>
    <w:rsid w:val="00553E74"/>
    <w:rsid w:val="005C2869"/>
    <w:rsid w:val="00753262"/>
    <w:rsid w:val="007F2D23"/>
    <w:rsid w:val="0090611C"/>
    <w:rsid w:val="00AC6D95"/>
    <w:rsid w:val="00B80397"/>
    <w:rsid w:val="00BA2228"/>
    <w:rsid w:val="00D55370"/>
    <w:rsid w:val="00D95B6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7CD1-E816-4A0D-9342-8670878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37</Words>
  <Characters>306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3-04-24T04:51:00Z</cp:lastPrinted>
  <dcterms:created xsi:type="dcterms:W3CDTF">2021-09-01T10:33:00Z</dcterms:created>
  <dcterms:modified xsi:type="dcterms:W3CDTF">2023-12-19T06:43:00Z</dcterms:modified>
</cp:coreProperties>
</file>